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280C43" w:rsidRPr="00280C43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280C43" w:rsidRPr="00280C43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DC" w:rsidRDefault="00C000DC">
      <w:r>
        <w:separator/>
      </w:r>
    </w:p>
  </w:endnote>
  <w:endnote w:type="continuationSeparator" w:id="0">
    <w:p w:rsidR="00C000DC" w:rsidRDefault="00C00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DC" w:rsidRDefault="00C000DC">
      <w:r>
        <w:separator/>
      </w:r>
    </w:p>
  </w:footnote>
  <w:footnote w:type="continuationSeparator" w:id="0">
    <w:p w:rsidR="00C000DC" w:rsidRDefault="00C00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D5A02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80C43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00DC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884F-33A9-43A1-A78F-3159EFFD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pracownik</cp:lastModifiedBy>
  <cp:revision>2</cp:revision>
  <cp:lastPrinted>2019-12-06T12:49:00Z</cp:lastPrinted>
  <dcterms:created xsi:type="dcterms:W3CDTF">2020-06-10T09:07:00Z</dcterms:created>
  <dcterms:modified xsi:type="dcterms:W3CDTF">2020-06-10T09:07:00Z</dcterms:modified>
</cp:coreProperties>
</file>